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94E1E" w14:textId="7DAD3FC0" w:rsidR="003432BE" w:rsidRPr="000875F9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</w:pPr>
      <w:r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t xml:space="preserve">Wymagania edukacyjne z geografii dla klasy 7 </w:t>
      </w:r>
      <w:r w:rsidR="002A0DC5"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t>szkoły podstawowej,</w:t>
      </w:r>
      <w:r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br/>
      </w:r>
      <w:r w:rsidR="003401F4"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t>oparte na Programie nauczania geografii w szkole podstawowej – Planeta Nowa autorstwa Ewy Marii Tuz i Barbary Dziedzic</w:t>
      </w:r>
    </w:p>
    <w:p w14:paraId="45B38C2F" w14:textId="77777777" w:rsidR="002A0DC5" w:rsidRPr="000875F9" w:rsidRDefault="002A0DC5" w:rsidP="00C87C30">
      <w:pPr>
        <w:rPr>
          <w:sz w:val="18"/>
        </w:rPr>
      </w:pPr>
    </w:p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E4DF9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vAlign w:val="center"/>
          </w:tcPr>
          <w:p w14:paraId="3586B508" w14:textId="23CBEFF2"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C55AF0" w:rsidRPr="008E4DF9" w14:paraId="128D9374" w14:textId="77777777" w:rsidTr="000D73F1">
        <w:trPr>
          <w:trHeight w:hRule="exact" w:val="454"/>
          <w:jc w:val="center"/>
        </w:trPr>
        <w:tc>
          <w:tcPr>
            <w:tcW w:w="3175" w:type="dxa"/>
            <w:vAlign w:val="center"/>
          </w:tcPr>
          <w:p w14:paraId="0AB30716" w14:textId="4E7CA224" w:rsidR="00C55AF0" w:rsidRPr="00C87C30" w:rsidRDefault="003401F4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puszczając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vAlign w:val="center"/>
          </w:tcPr>
          <w:p w14:paraId="11239E54" w14:textId="62AF7024" w:rsidR="00C55AF0" w:rsidRPr="00C87C30" w:rsidRDefault="003401F4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dostatecz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vAlign w:val="center"/>
          </w:tcPr>
          <w:p w14:paraId="1E7DACFF" w14:textId="5E40E4FB" w:rsidR="00C55AF0" w:rsidRPr="00C87C30" w:rsidRDefault="003401F4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dob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vAlign w:val="center"/>
          </w:tcPr>
          <w:p w14:paraId="56627A1E" w14:textId="1B66DA5B" w:rsidR="00C55AF0" w:rsidRPr="00C87C30" w:rsidRDefault="003401F4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bardzo dob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vAlign w:val="center"/>
          </w:tcPr>
          <w:p w14:paraId="1AF3B5AE" w14:textId="5B48571C" w:rsidR="00C55AF0" w:rsidRPr="00C87C30" w:rsidRDefault="003401F4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celując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</w:tr>
      <w:tr w:rsidR="00BA15B5" w:rsidRPr="00BA15B5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vAlign w:val="center"/>
          </w:tcPr>
          <w:p w14:paraId="116841F7" w14:textId="27DE7024"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0D73F1">
        <w:trPr>
          <w:jc w:val="center"/>
        </w:trPr>
        <w:tc>
          <w:tcPr>
            <w:tcW w:w="3175" w:type="dxa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357CFCA4" w14:textId="77777777"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0627F4C3" w14:textId="2077F1DC"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2864501" w14:textId="34F1C25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241233AC" w14:textId="39B9F4BA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69550E25" w14:textId="27AE80B2"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14:paraId="7F0C9846" w14:textId="40E9A289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2BF74BA0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>źródło, 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14:paraId="0141036B" w14:textId="19671057"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Polski </w:t>
            </w:r>
          </w:p>
          <w:p w14:paraId="61D1577E" w14:textId="55FA86C2"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E44B70D" w14:textId="502A3363"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5525BBDF" w14:textId="1E5F0083"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3531A256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2B8CD3A2" w14:textId="75555C0C"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1CFAF933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14:paraId="7EFF6D56" w14:textId="2DC3C783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4F6FF715" w14:textId="426D223D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6B69C0F5" w14:textId="12A33A6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531C6C0B" w14:textId="77777777"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14:paraId="6FC7554D" w14:textId="667C8199"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Polski rozmieszczenie największych sztucznych zbiorników wodnych </w:t>
            </w:r>
          </w:p>
          <w:p w14:paraId="4041FFEB" w14:textId="25DACEA0"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0777B648" w14:textId="5FDCBD2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64357EAB"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6187EA05" w14:textId="2508BCAC"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14:paraId="4CAA18B6" w14:textId="77777777"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CD5CFF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14:paraId="781E0115" w14:textId="2601F29D"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14:paraId="0AEDE16E" w14:textId="5C45B5A4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5EF39132" w14:textId="64B537F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79564245" w14:textId="62EC5BB1"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62EDEC36" w14:textId="4D922A7F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7B7519DB" w14:textId="731F8649"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34F45950" w14:textId="56123E30"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2421710B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0E960ED5" w14:textId="77777777"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14:paraId="1B56BD0D" w14:textId="4B120D53"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14:paraId="699F5364" w14:textId="0C191192"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2CAD3BD7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0CDD6693" w14:textId="0500E83A" w:rsidR="0078711D" w:rsidRDefault="0078711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szukuje i prezentuje informacje dotyczące zmian klimatu Polski</w:t>
            </w:r>
          </w:p>
          <w:p w14:paraId="236E1970" w14:textId="5F5FDA90"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3583B943" w:rsidR="00880840" w:rsidRPr="00577D1D" w:rsidRDefault="007B62E4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880840"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meto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880840"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ochrony przeciwpowodziowej </w:t>
            </w:r>
          </w:p>
          <w:p w14:paraId="7CDEE80A" w14:textId="7B251CE8"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14:paraId="5D603D48" w14:textId="691E1E9D"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6B710C8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ED9A55B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4EA954F2" w14:textId="4F755C82" w:rsidR="0078711D" w:rsidRPr="00BA15B5" w:rsidRDefault="0078711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szukuje i prezentuje informacje z zakresu prognozowania pogody</w:t>
            </w:r>
          </w:p>
          <w:p w14:paraId="3791AAF1" w14:textId="3B7824E2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58EB5A" w14:textId="49E68D49"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</w:t>
            </w:r>
            <w:r w:rsidR="007B62E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worzenia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ztucznych zbiorników wodnych na wezbrania oraz występowanie i skutki powodzi w Polsce </w:t>
            </w:r>
          </w:p>
          <w:p w14:paraId="6A57BA96" w14:textId="2CC70DED" w:rsidR="00C854BD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6B6DFFDB" w14:textId="46BFAF32" w:rsidR="007B62E4" w:rsidRPr="00BA15B5" w:rsidRDefault="007B62E4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cenia przydatność rolniczą różnych typów gleb</w:t>
            </w:r>
          </w:p>
          <w:p w14:paraId="429E00EE" w14:textId="6A48A7D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14:paraId="42968EA4" w14:textId="005CC18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vAlign w:val="center"/>
          </w:tcPr>
          <w:p w14:paraId="19015ED1" w14:textId="56874088"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317A08">
        <w:trPr>
          <w:jc w:val="center"/>
        </w:trPr>
        <w:tc>
          <w:tcPr>
            <w:tcW w:w="3175" w:type="dxa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14:paraId="60E463A9" w14:textId="5BD3DDD1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1C58F8E" w14:textId="4EAA0466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5DAECD62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14:paraId="4CDCF875" w14:textId="745EADCF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14:paraId="6944C722" w14:textId="6985D2F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</w:p>
          <w:p w14:paraId="0E984D14" w14:textId="43C530B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5D0CE05D" w14:textId="035F49B0"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C908681" w14:textId="323AD32A"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14:paraId="53EF1C06" w14:textId="5F84E3E5"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14:paraId="04ACFF52" w14:textId="56416A0D"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14:paraId="68A1C71E" w14:textId="082A10B6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027C5DE0" w14:textId="33A82D9A"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089A985C"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3C0860B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 po II wojnie światowej </w:t>
            </w:r>
          </w:p>
          <w:p w14:paraId="0168679A" w14:textId="7170294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D5B20AA" w14:textId="6B77A0D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Polsce </w:t>
            </w:r>
          </w:p>
          <w:p w14:paraId="0849E604" w14:textId="268E6A96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A56154C" w14:textId="2AE6FF24"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E90B0A" w14:textId="73F0E5A4"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872FE16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7B62E4">
              <w:rPr>
                <w:rFonts w:asciiTheme="minorHAnsi" w:hAnsiTheme="minorHAnsi" w:cstheme="minorHAnsi"/>
                <w:sz w:val="18"/>
                <w:szCs w:val="18"/>
              </w:rPr>
              <w:t>piramidy wieku i płci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równuje przyrost rzeczywisty ludności w Polsce i w wybranych państwach Europy </w:t>
            </w:r>
          </w:p>
          <w:p w14:paraId="5BB282C3" w14:textId="00922AA1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29D1C3BC" w14:textId="6AEB7E04"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52F2120" w:rsidR="00C854BD" w:rsidRPr="00BA15B5" w:rsidRDefault="002101F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edstawia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ę narodowościową ludności Pols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tle 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 xml:space="preserve"> narodowościo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14:paraId="022E9F01" w14:textId="050B16C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14:paraId="598DC2D8" w14:textId="236FB10E"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25C021" w14:textId="6E951666"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75FB1B3C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E6D55" w14:textId="46F5E3A3"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2F569BA4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32149410" w:rsidR="00C854BD" w:rsidRPr="00BA15B5" w:rsidRDefault="007B62E4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alizuje piramidę wieku i płci ludności Polski</w:t>
            </w:r>
          </w:p>
          <w:p w14:paraId="3B502C25" w14:textId="22FEC795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</w:t>
            </w:r>
            <w:proofErr w:type="spell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14:paraId="468A4107" w14:textId="77777777"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skutki migracji wewnętrznych w Polsce</w:t>
            </w:r>
          </w:p>
          <w:p w14:paraId="41A6924E" w14:textId="5DF3E3EF"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zedstawia strukturę wyznaniową Polaków na tle innych państw Europy </w:t>
            </w:r>
          </w:p>
          <w:p w14:paraId="20B06C63" w14:textId="4071A643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1CCE0B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14:paraId="04F1B67A" w14:textId="2B168CA1"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ostępnych źródeł zmiany zachodzące w procesie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rbanizacji w Polsce po II wojnie światowej</w:t>
            </w:r>
          </w:p>
          <w:p w14:paraId="1B1DBBBB" w14:textId="1575DE23"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vAlign w:val="center"/>
          </w:tcPr>
          <w:p w14:paraId="7479E96B" w14:textId="3557774A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72360E">
        <w:trPr>
          <w:jc w:val="center"/>
        </w:trPr>
        <w:tc>
          <w:tcPr>
            <w:tcW w:w="3175" w:type="dxa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mienia na podstawie map tematycznych regiony rolnicze w Polsce </w:t>
            </w:r>
          </w:p>
          <w:p w14:paraId="6CCE8914" w14:textId="2013AFA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14:paraId="19E23C63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14:paraId="68023C29" w14:textId="775F4D22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14:paraId="069D42F5" w14:textId="723B5D7B" w:rsidR="003D132E" w:rsidRPr="001C697D" w:rsidRDefault="004821D7" w:rsidP="001C697D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</w:tc>
        <w:tc>
          <w:tcPr>
            <w:tcW w:w="3175" w:type="dxa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0304C2" w14:textId="1C17E683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40AA9CAD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1ACF69" w14:textId="28E5D88C"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14:paraId="0FDDFD41" w14:textId="7098B595" w:rsidR="003D132E" w:rsidRPr="001C697D" w:rsidRDefault="003D132E" w:rsidP="001C697D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2D01875" w14:textId="5A29F4B0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153E2B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10E2684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7B73C94A" w14:textId="681C3ACC" w:rsidR="003D132E" w:rsidRPr="001C697D" w:rsidRDefault="004821D7" w:rsidP="001C697D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</w:tc>
        <w:tc>
          <w:tcPr>
            <w:tcW w:w="3175" w:type="dxa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30F926F" w14:textId="4F6A8394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14:paraId="477195AC" w14:textId="4446A2E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orównuje produkcję roślinną w Polsce na tle produkcji w innych krajach Europy </w:t>
            </w:r>
          </w:p>
          <w:p w14:paraId="54498537" w14:textId="64E34A9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14:paraId="37D35471" w14:textId="026E201C" w:rsidR="003D132E" w:rsidRPr="001C697D" w:rsidRDefault="004821D7" w:rsidP="001C697D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</w:tc>
        <w:tc>
          <w:tcPr>
            <w:tcW w:w="3175" w:type="dxa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14:paraId="4CF7472E" w14:textId="7DCBDDC0"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 wpływ przemian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14:paraId="3F28D0A9" w14:textId="55E6E0DF" w:rsidR="003D132E" w:rsidRPr="001C697D" w:rsidRDefault="004821D7" w:rsidP="001C697D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</w:tc>
      </w:tr>
      <w:tr w:rsidR="00D36CF0" w:rsidRPr="008E4DF9" w14:paraId="7B522974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vAlign w:val="center"/>
          </w:tcPr>
          <w:p w14:paraId="0CD5A61C" w14:textId="39FA384F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72360E">
        <w:trPr>
          <w:jc w:val="center"/>
        </w:trPr>
        <w:tc>
          <w:tcPr>
            <w:tcW w:w="3175" w:type="dxa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14:paraId="7EB67180" w14:textId="5D25F2A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raz lotnicze </w:t>
            </w:r>
          </w:p>
          <w:p w14:paraId="382D4538" w14:textId="1C06FAAD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14DF13AD" w14:textId="77777777"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14:paraId="4107D097" w14:textId="4F58DE18"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14:paraId="1CCC4955" w14:textId="1F8EEEB5"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14:paraId="36AEEBE8" w14:textId="01FB7518"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68156EE" w14:textId="437EC40E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68923C73" w14:textId="39062CC2"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czynniki rozwoju turystyki </w:t>
            </w:r>
          </w:p>
          <w:p w14:paraId="2FC867C0" w14:textId="7134304A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14:paraId="01BF30DD" w14:textId="0E66FA7B"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2E1CAF30" w14:textId="3CEFE339"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14:paraId="4A215E08" w14:textId="32E46FA2"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0901AB80" w14:textId="3BD0D73E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4011886B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charakteryzuje na przykładach walory turystyczne Polski </w:t>
            </w:r>
          </w:p>
          <w:p w14:paraId="78BA37FA" w14:textId="075129B1"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14:paraId="0478E8CE" w14:textId="7C46FB9F"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A50539" w14:textId="45FA7239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55E3F1DC"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BE3906F" w14:textId="33FCC9E7"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14:paraId="55893025" w14:textId="15410FB2"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EEE0F12" w14:textId="5897D65C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14:paraId="6DC4FF13" w14:textId="18382F8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7BE02DC0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vAlign w:val="center"/>
          </w:tcPr>
          <w:p w14:paraId="05BB4203" w14:textId="2378054B"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72360E">
        <w:trPr>
          <w:jc w:val="center"/>
        </w:trPr>
        <w:tc>
          <w:tcPr>
            <w:tcW w:w="3175" w:type="dxa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6D366F9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6FE9D6EF" w:rsidR="00577D1D" w:rsidRPr="00577D1D" w:rsidRDefault="009F17C3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</w:t>
            </w:r>
            <w:r w:rsidR="00577D1D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główne cechy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środowiska przyrodniczego regionu</w:t>
            </w:r>
            <w:r w:rsidR="00577D1D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map tematycznych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663F0A9A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poznaje w terenie obiekty decydujące o atrakcyjności</w:t>
            </w:r>
            <w:r w:rsidR="009F17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ałej ojczyzny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5CD536D4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14:paraId="5565E232" w14:textId="7AA5574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</w:tcPr>
          <w:p w14:paraId="24BC39FF" w14:textId="6F531AC7"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3413219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15B27C29" w14:textId="77777777" w:rsidR="000E34A0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p w14:paraId="40A15BC6" w14:textId="77777777" w:rsidR="00BE28C5" w:rsidRDefault="00BE28C5" w:rsidP="00E71663">
      <w:pPr>
        <w:rPr>
          <w:rFonts w:asciiTheme="minorHAnsi" w:hAnsiTheme="minorHAnsi" w:cstheme="minorHAnsi"/>
          <w:sz w:val="8"/>
          <w:szCs w:val="16"/>
        </w:rPr>
      </w:pPr>
    </w:p>
    <w:p w14:paraId="0A4EBCDE" w14:textId="77777777" w:rsidR="00BE28C5" w:rsidRDefault="00BE28C5" w:rsidP="00E71663">
      <w:pPr>
        <w:rPr>
          <w:rFonts w:asciiTheme="minorHAnsi" w:hAnsiTheme="minorHAnsi" w:cstheme="minorHAnsi"/>
          <w:sz w:val="8"/>
          <w:szCs w:val="16"/>
        </w:rPr>
      </w:pPr>
    </w:p>
    <w:p w14:paraId="49B996BA" w14:textId="77777777" w:rsidR="00BE28C5" w:rsidRDefault="00BE28C5" w:rsidP="00E71663">
      <w:pPr>
        <w:rPr>
          <w:rFonts w:asciiTheme="minorHAnsi" w:hAnsiTheme="minorHAnsi" w:cstheme="minorHAnsi"/>
          <w:sz w:val="8"/>
          <w:szCs w:val="16"/>
        </w:rPr>
      </w:pPr>
    </w:p>
    <w:p w14:paraId="72417779" w14:textId="77777777" w:rsidR="00BE28C5" w:rsidRPr="001C4304" w:rsidRDefault="00BE28C5" w:rsidP="00BE28C5">
      <w:pPr>
        <w:pStyle w:val="xmsonospacing"/>
        <w:spacing w:before="0" w:beforeAutospacing="0" w:after="0" w:afterAutospacing="0"/>
        <w:jc w:val="both"/>
        <w:rPr>
          <w:sz w:val="20"/>
          <w:szCs w:val="20"/>
        </w:rPr>
      </w:pPr>
      <w:r w:rsidRPr="0032482C">
        <w:rPr>
          <w:b/>
          <w:iCs/>
          <w:sz w:val="20"/>
          <w:szCs w:val="20"/>
        </w:rPr>
        <w:t xml:space="preserve">Ocena niedostateczna: </w:t>
      </w:r>
      <w:r w:rsidRPr="001C4304">
        <w:rPr>
          <w:bCs/>
          <w:iCs/>
          <w:sz w:val="20"/>
          <w:szCs w:val="20"/>
        </w:rPr>
        <w:t>Uczeń nie opanował najważniejszych dla uczenia się przedmiotu wiadomości i umiejętności określonych na ocenę dopuszczającą, ma poważne braki w podstawowych wiadomościach i umiejętnościach, uniemożliwiające mu dalszą naukę. Nie wykazuje zainteresowania nauką, odmawia współpracy z nauczycielem. Wykazuje niechęć do pracy na lekcjach i pracy własnej, nie korzysta z udzielanej pomocy w nauce. </w:t>
      </w:r>
    </w:p>
    <w:p w14:paraId="57B267B5" w14:textId="77777777" w:rsidR="00BE28C5" w:rsidRPr="00A2086B" w:rsidRDefault="00BE28C5" w:rsidP="00E71663">
      <w:pPr>
        <w:rPr>
          <w:rFonts w:asciiTheme="minorHAnsi" w:hAnsiTheme="minorHAnsi" w:cstheme="minorHAnsi"/>
          <w:sz w:val="8"/>
          <w:szCs w:val="16"/>
        </w:rPr>
      </w:pPr>
    </w:p>
    <w:sectPr w:rsidR="00BE28C5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3BEAB" w14:textId="77777777" w:rsidR="00D67797" w:rsidRDefault="00D67797" w:rsidP="00F406B9">
      <w:r>
        <w:separator/>
      </w:r>
    </w:p>
  </w:endnote>
  <w:endnote w:type="continuationSeparator" w:id="0">
    <w:p w14:paraId="1290F42F" w14:textId="77777777" w:rsidR="00D67797" w:rsidRDefault="00D67797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1E371" w14:textId="77777777" w:rsidR="00D67797" w:rsidRDefault="00D67797" w:rsidP="00F406B9">
      <w:r>
        <w:separator/>
      </w:r>
    </w:p>
  </w:footnote>
  <w:footnote w:type="continuationSeparator" w:id="0">
    <w:p w14:paraId="53A0719B" w14:textId="77777777" w:rsidR="00D67797" w:rsidRDefault="00D67797" w:rsidP="00F406B9">
      <w:r>
        <w:continuationSeparator/>
      </w:r>
    </w:p>
  </w:footnote>
  <w:footnote w:id="1">
    <w:p w14:paraId="61C0EA4F" w14:textId="33C5324C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9657784">
    <w:abstractNumId w:val="24"/>
  </w:num>
  <w:num w:numId="2" w16cid:durableId="435173068">
    <w:abstractNumId w:val="25"/>
  </w:num>
  <w:num w:numId="3" w16cid:durableId="193615992">
    <w:abstractNumId w:val="0"/>
  </w:num>
  <w:num w:numId="4" w16cid:durableId="503327027">
    <w:abstractNumId w:val="14"/>
  </w:num>
  <w:num w:numId="5" w16cid:durableId="1272977393">
    <w:abstractNumId w:val="7"/>
  </w:num>
  <w:num w:numId="6" w16cid:durableId="2013020677">
    <w:abstractNumId w:val="19"/>
  </w:num>
  <w:num w:numId="7" w16cid:durableId="1114788961">
    <w:abstractNumId w:val="21"/>
  </w:num>
  <w:num w:numId="8" w16cid:durableId="1602765392">
    <w:abstractNumId w:val="22"/>
  </w:num>
  <w:num w:numId="9" w16cid:durableId="30036330">
    <w:abstractNumId w:val="20"/>
  </w:num>
  <w:num w:numId="10" w16cid:durableId="901989222">
    <w:abstractNumId w:val="4"/>
  </w:num>
  <w:num w:numId="11" w16cid:durableId="111174828">
    <w:abstractNumId w:val="5"/>
  </w:num>
  <w:num w:numId="12" w16cid:durableId="848982644">
    <w:abstractNumId w:val="15"/>
  </w:num>
  <w:num w:numId="13" w16cid:durableId="1461339713">
    <w:abstractNumId w:val="16"/>
  </w:num>
  <w:num w:numId="14" w16cid:durableId="281961835">
    <w:abstractNumId w:val="13"/>
  </w:num>
  <w:num w:numId="15" w16cid:durableId="128086101">
    <w:abstractNumId w:val="17"/>
  </w:num>
  <w:num w:numId="16" w16cid:durableId="743916689">
    <w:abstractNumId w:val="26"/>
  </w:num>
  <w:num w:numId="17" w16cid:durableId="2076707269">
    <w:abstractNumId w:val="1"/>
  </w:num>
  <w:num w:numId="18" w16cid:durableId="924411676">
    <w:abstractNumId w:val="9"/>
  </w:num>
  <w:num w:numId="19" w16cid:durableId="1960724558">
    <w:abstractNumId w:val="23"/>
  </w:num>
  <w:num w:numId="20" w16cid:durableId="1909805191">
    <w:abstractNumId w:val="12"/>
  </w:num>
  <w:num w:numId="21" w16cid:durableId="428433889">
    <w:abstractNumId w:val="28"/>
  </w:num>
  <w:num w:numId="22" w16cid:durableId="1934435964">
    <w:abstractNumId w:val="3"/>
  </w:num>
  <w:num w:numId="23" w16cid:durableId="2032340800">
    <w:abstractNumId w:val="18"/>
  </w:num>
  <w:num w:numId="24" w16cid:durableId="1439443186">
    <w:abstractNumId w:val="2"/>
  </w:num>
  <w:num w:numId="25" w16cid:durableId="1389959798">
    <w:abstractNumId w:val="6"/>
  </w:num>
  <w:num w:numId="26" w16cid:durableId="1618483576">
    <w:abstractNumId w:val="11"/>
  </w:num>
  <w:num w:numId="27" w16cid:durableId="784085080">
    <w:abstractNumId w:val="8"/>
  </w:num>
  <w:num w:numId="28" w16cid:durableId="1586064052">
    <w:abstractNumId w:val="10"/>
  </w:num>
  <w:num w:numId="29" w16cid:durableId="488793963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26F0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875F9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0F4C7F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3AAE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C697D"/>
    <w:rsid w:val="001D409D"/>
    <w:rsid w:val="001E1B2F"/>
    <w:rsid w:val="001E2033"/>
    <w:rsid w:val="001E7332"/>
    <w:rsid w:val="001F14D5"/>
    <w:rsid w:val="001F1573"/>
    <w:rsid w:val="001F20F0"/>
    <w:rsid w:val="001F2D49"/>
    <w:rsid w:val="001F476A"/>
    <w:rsid w:val="001F4FD6"/>
    <w:rsid w:val="001F5296"/>
    <w:rsid w:val="00201C11"/>
    <w:rsid w:val="00206056"/>
    <w:rsid w:val="00206DC1"/>
    <w:rsid w:val="002101FD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C7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01F4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805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C7181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1FB6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57F0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8711D"/>
    <w:rsid w:val="007914AC"/>
    <w:rsid w:val="00791E4C"/>
    <w:rsid w:val="007B62E4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2165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5B0C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17C3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3F00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28C5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257CA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67797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2F74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xmsonospacing">
    <w:name w:val="x_msonospacing"/>
    <w:basedOn w:val="Normalny"/>
    <w:rsid w:val="00BE28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6" ma:contentTypeDescription="Create a new document." ma:contentTypeScope="" ma:versionID="931db6c65539a9807896e8d963640999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b0b620a048ed78219857325bd5d512b5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Props1.xml><?xml version="1.0" encoding="utf-8"?>
<ds:datastoreItem xmlns:ds="http://schemas.openxmlformats.org/officeDocument/2006/customXml" ds:itemID="{52EAC65C-2CB1-4135-A291-6B507D1827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45EFD6-B9C9-4BA6-A7F3-EE10C10C3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FCD9D1-CB4A-48C8-AA8E-2C7B01CB3C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465256-831F-4020-8D22-A609FA8A61E2}">
  <ds:schemaRefs>
    <ds:schemaRef ds:uri="http://schemas.microsoft.com/office/2006/metadata/properties"/>
    <ds:schemaRef ds:uri="http://schemas.microsoft.com/office/infopath/2007/PartnerControls"/>
    <ds:schemaRef ds:uri="f9c03475-987a-401d-8ac4-a8b3205865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61</Words>
  <Characters>20172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Małgorzata Sońta</cp:lastModifiedBy>
  <cp:revision>2</cp:revision>
  <cp:lastPrinted>2017-08-02T09:04:00Z</cp:lastPrinted>
  <dcterms:created xsi:type="dcterms:W3CDTF">2026-04-19T16:26:00Z</dcterms:created>
  <dcterms:modified xsi:type="dcterms:W3CDTF">2026-04-1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